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45D8C" w14:textId="77777777" w:rsidR="009E1BB8" w:rsidRPr="00CA358E" w:rsidRDefault="009E1BB8" w:rsidP="00E764A7">
      <w:pPr>
        <w:rPr>
          <w:rFonts w:ascii="Times New Roman" w:hAnsi="Times New Roman" w:cs="Times New Roman"/>
          <w:sz w:val="24"/>
          <w:szCs w:val="24"/>
        </w:rPr>
      </w:pPr>
    </w:p>
    <w:p w14:paraId="454267F1" w14:textId="541AF27C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TAL PÚBLICO PARA CONCESSÃO DE BOLSAS DE PESQUISA</w:t>
      </w:r>
    </w:p>
    <w:p w14:paraId="1F9A68D6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PROGRAMA NACIONAL DE APOIO À PESQUISA (PNAP) - FBN/2024</w:t>
      </w:r>
    </w:p>
    <w:p w14:paraId="01B49CE2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ÇÃO ESPECIAL RESGATE (PNAP-Resgate)</w:t>
      </w:r>
    </w:p>
    <w:p w14:paraId="08F333FD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1E38FE" w14:textId="502D18FB" w:rsidR="0065310F" w:rsidRPr="00CA358E" w:rsidRDefault="0065310F" w:rsidP="0065310F">
      <w:pPr>
        <w:pStyle w:val="Ttulo1"/>
        <w:spacing w:line="276" w:lineRule="auto"/>
        <w:ind w:left="0"/>
        <w:jc w:val="center"/>
        <w:rPr>
          <w:b w:val="0"/>
        </w:rPr>
      </w:pPr>
      <w:r w:rsidRPr="00CA358E">
        <w:t>ANEXO V –</w:t>
      </w:r>
      <w:r w:rsidRPr="00CA358E">
        <w:rPr>
          <w:b w:val="0"/>
        </w:rPr>
        <w:t xml:space="preserve"> </w:t>
      </w:r>
      <w:r w:rsidRPr="00CA358E">
        <w:rPr>
          <w:rStyle w:val="Forte"/>
          <w:b/>
          <w:caps/>
        </w:rPr>
        <w:t>DEClaração institucional</w:t>
      </w:r>
    </w:p>
    <w:p w14:paraId="237D4F11" w14:textId="37D8CABF" w:rsidR="0065310F" w:rsidRPr="00CA358E" w:rsidRDefault="0065310F" w:rsidP="0065310F">
      <w:pPr>
        <w:pStyle w:val="textocentralizado"/>
        <w:spacing w:before="0" w:beforeAutospacing="0" w:after="0" w:afterAutospacing="0"/>
        <w:ind w:left="120" w:right="120"/>
        <w:jc w:val="center"/>
      </w:pPr>
      <w:r w:rsidRPr="00CA358E">
        <w:t>(Para agentes públicos na ativa)</w:t>
      </w:r>
    </w:p>
    <w:p w14:paraId="194F11F9" w14:textId="77777777" w:rsidR="0065310F" w:rsidRPr="00CA358E" w:rsidRDefault="0065310F" w:rsidP="0065310F">
      <w:pPr>
        <w:pStyle w:val="textocentralizado"/>
        <w:spacing w:before="120" w:beforeAutospacing="0" w:after="120" w:afterAutospacing="0"/>
        <w:ind w:left="120" w:right="120"/>
        <w:jc w:val="both"/>
      </w:pPr>
      <w:r w:rsidRPr="00CA358E">
        <w:t> </w:t>
      </w:r>
    </w:p>
    <w:p w14:paraId="72B3AE07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UNIVERSIDADE....</w:t>
      </w:r>
    </w:p>
    <w:p w14:paraId="722846DD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358E">
        <w:rPr>
          <w:rFonts w:ascii="Times New Roman" w:eastAsia="Times New Roman" w:hAnsi="Times New Roman" w:cs="Times New Roman"/>
          <w:sz w:val="24"/>
          <w:szCs w:val="24"/>
        </w:rPr>
        <w:t>INSTITUTO....</w:t>
      </w:r>
      <w:proofErr w:type="gramEnd"/>
      <w:r w:rsidRPr="00CA3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38419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358E">
        <w:rPr>
          <w:rFonts w:ascii="Times New Roman" w:eastAsia="Times New Roman" w:hAnsi="Times New Roman" w:cs="Times New Roman"/>
          <w:sz w:val="24"/>
          <w:szCs w:val="24"/>
        </w:rPr>
        <w:t>DEPARTAMENTO....</w:t>
      </w:r>
      <w:proofErr w:type="gramEnd"/>
      <w:r w:rsidRPr="00CA3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F77A4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DB023" w14:textId="77777777" w:rsidR="0065310F" w:rsidRPr="00CA358E" w:rsidRDefault="0065310F" w:rsidP="003362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DECLARAÇÃO</w:t>
      </w:r>
    </w:p>
    <w:p w14:paraId="06DAF53A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FE62A0" w14:textId="2BB7E548" w:rsidR="0065310F" w:rsidRPr="00CA358E" w:rsidRDefault="0065310F" w:rsidP="001B6006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Declaro para os devidos fins, que NOME COMPLETO, ATUAÇÃO PROFISSIONAL desta Universidade, com matrícula XXXX, lotada no Departamento XXXXX, possui regime de trabalho que comporta o exercício da atividade de pesquisa, de 20 horas semanais</w:t>
      </w:r>
      <w:r w:rsidR="001B6006" w:rsidRPr="00CA358E">
        <w:rPr>
          <w:rFonts w:ascii="Times New Roman" w:eastAsia="Times New Roman" w:hAnsi="Times New Roman" w:cs="Times New Roman"/>
          <w:sz w:val="24"/>
          <w:szCs w:val="24"/>
        </w:rPr>
        <w:t xml:space="preserve"> presenciais</w:t>
      </w:r>
      <w:r w:rsidRPr="00CA358E">
        <w:rPr>
          <w:rFonts w:ascii="Times New Roman" w:eastAsia="Times New Roman" w:hAnsi="Times New Roman" w:cs="Times New Roman"/>
          <w:sz w:val="24"/>
          <w:szCs w:val="24"/>
        </w:rPr>
        <w:t>, sem incompatibilidades de horários e comprometimentos das atividades didáticas atribuídas a ela</w:t>
      </w:r>
      <w:r w:rsidR="001B6006" w:rsidRPr="00CA358E">
        <w:rPr>
          <w:rFonts w:ascii="Times New Roman" w:eastAsia="Times New Roman" w:hAnsi="Times New Roman" w:cs="Times New Roman"/>
          <w:sz w:val="24"/>
          <w:szCs w:val="24"/>
        </w:rPr>
        <w:t>, de acordo com Edital Público para Concessão de Bolsas de Pesquisa Programa Nacional de Apoio À Pesquisa (PNAP) - FBN/2024 - Edição Especial Resgate (PNAP-Resgate).</w:t>
      </w:r>
    </w:p>
    <w:p w14:paraId="7BD92083" w14:textId="77777777" w:rsidR="003362D3" w:rsidRPr="00CA358E" w:rsidRDefault="003362D3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C13700" w14:textId="77777777" w:rsidR="003362D3" w:rsidRPr="00CA358E" w:rsidRDefault="003362D3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5B97E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Local e data: _______________________________________________</w:t>
      </w:r>
    </w:p>
    <w:p w14:paraId="6099DF01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D071A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D62CD7" w14:textId="77777777" w:rsidR="0065310F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4C0063E0" w14:textId="77777777" w:rsidR="003362D3" w:rsidRPr="00CA358E" w:rsidRDefault="0065310F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3362D3" w:rsidRPr="00CA358E">
        <w:rPr>
          <w:rFonts w:ascii="Times New Roman" w:eastAsia="Times New Roman" w:hAnsi="Times New Roman" w:cs="Times New Roman"/>
          <w:sz w:val="24"/>
          <w:szCs w:val="24"/>
        </w:rPr>
        <w:t>da chefia imediata</w:t>
      </w:r>
    </w:p>
    <w:p w14:paraId="3246DD7F" w14:textId="06DBB34A" w:rsidR="003362D3" w:rsidRPr="00CA358E" w:rsidRDefault="003362D3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Nome</w:t>
      </w:r>
    </w:p>
    <w:p w14:paraId="3579D721" w14:textId="69E65202" w:rsidR="003362D3" w:rsidRPr="00CA358E" w:rsidRDefault="003362D3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Cargo</w:t>
      </w:r>
    </w:p>
    <w:p w14:paraId="2382F705" w14:textId="43E5064B" w:rsidR="0065310F" w:rsidRPr="00CA358E" w:rsidRDefault="003362D3" w:rsidP="0065310F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SIAPE</w:t>
      </w:r>
      <w:r w:rsidR="0065310F" w:rsidRPr="00CA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5310F" w:rsidRPr="00CA358E" w:rsidSect="00FE1C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92229" w14:textId="77777777" w:rsidR="00547F4A" w:rsidRDefault="00547F4A">
      <w:pPr>
        <w:spacing w:line="240" w:lineRule="auto"/>
      </w:pPr>
      <w:r>
        <w:separator/>
      </w:r>
    </w:p>
  </w:endnote>
  <w:endnote w:type="continuationSeparator" w:id="0">
    <w:p w14:paraId="3037AA85" w14:textId="77777777" w:rsidR="00547F4A" w:rsidRDefault="00547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001562"/>
      <w:docPartObj>
        <w:docPartGallery w:val="Page Numbers (Bottom of Page)"/>
        <w:docPartUnique/>
      </w:docPartObj>
    </w:sdtPr>
    <w:sdtEndPr/>
    <w:sdtContent>
      <w:p w14:paraId="527A55CE" w14:textId="7568708B" w:rsidR="00B916CD" w:rsidRDefault="00B916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29">
          <w:rPr>
            <w:noProof/>
          </w:rPr>
          <w:t>1</w:t>
        </w:r>
        <w:r>
          <w:fldChar w:fldCharType="end"/>
        </w:r>
      </w:p>
    </w:sdtContent>
  </w:sdt>
  <w:p w14:paraId="337D2B36" w14:textId="77777777" w:rsidR="00B916CD" w:rsidRDefault="00B91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CCA2" w14:textId="77777777" w:rsidR="00547F4A" w:rsidRDefault="00547F4A">
      <w:pPr>
        <w:spacing w:line="240" w:lineRule="auto"/>
      </w:pPr>
      <w:r>
        <w:separator/>
      </w:r>
    </w:p>
  </w:footnote>
  <w:footnote w:type="continuationSeparator" w:id="0">
    <w:p w14:paraId="4DE537D1" w14:textId="77777777" w:rsidR="00547F4A" w:rsidRDefault="00547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03E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374BC8E0" wp14:editId="7166171C">
          <wp:extent cx="3371850" cy="548700"/>
          <wp:effectExtent l="0" t="0" r="0" b="0"/>
          <wp:docPr id="3" name="image1.png" descr="https://lh4.googleusercontent.com/atv0REgVsy1_6LcPevU_iaqOAIpw1kWpO2MtbTeYldKH4UmJWLvwQgnvDy7QYbuKkw6KKaqBA9hXMmldlgBVMwj_rN-T621a-JOPddesjCibqcGTKqWRAPtapKaSk_kLhpQAb_meh78gK1GSe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atv0REgVsy1_6LcPevU_iaqOAIpw1kWpO2MtbTeYldKH4UmJWLvwQgnvDy7QYbuKkw6KKaqBA9hXMmldlgBVMwj_rN-T621a-JOPddesjCibqcGTKqWRAPtapKaSk_kLhpQAb_meh78gK1GSe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54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599EB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51B"/>
    <w:multiLevelType w:val="hybridMultilevel"/>
    <w:tmpl w:val="7EF4D58E"/>
    <w:lvl w:ilvl="0" w:tplc="E50E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ED7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253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50CA9"/>
    <w:multiLevelType w:val="hybridMultilevel"/>
    <w:tmpl w:val="E5464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1FA"/>
    <w:multiLevelType w:val="multilevel"/>
    <w:tmpl w:val="CEF2AC8C"/>
    <w:lvl w:ilvl="0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60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20" w:hanging="380"/>
      </w:pPr>
    </w:lvl>
    <w:lvl w:ilvl="3">
      <w:numFmt w:val="bullet"/>
      <w:lvlText w:val="•"/>
      <w:lvlJc w:val="left"/>
      <w:pPr>
        <w:ind w:left="1655" w:hanging="380"/>
      </w:pPr>
    </w:lvl>
    <w:lvl w:ilvl="4">
      <w:numFmt w:val="bullet"/>
      <w:lvlText w:val="•"/>
      <w:lvlJc w:val="left"/>
      <w:pPr>
        <w:ind w:left="2790" w:hanging="380"/>
      </w:pPr>
    </w:lvl>
    <w:lvl w:ilvl="5">
      <w:numFmt w:val="bullet"/>
      <w:lvlText w:val="•"/>
      <w:lvlJc w:val="left"/>
      <w:pPr>
        <w:ind w:left="3925" w:hanging="380"/>
      </w:pPr>
    </w:lvl>
    <w:lvl w:ilvl="6">
      <w:numFmt w:val="bullet"/>
      <w:lvlText w:val="•"/>
      <w:lvlJc w:val="left"/>
      <w:pPr>
        <w:ind w:left="5060" w:hanging="380"/>
      </w:pPr>
    </w:lvl>
    <w:lvl w:ilvl="7">
      <w:numFmt w:val="bullet"/>
      <w:lvlText w:val="•"/>
      <w:lvlJc w:val="left"/>
      <w:pPr>
        <w:ind w:left="6195" w:hanging="380"/>
      </w:pPr>
    </w:lvl>
    <w:lvl w:ilvl="8">
      <w:numFmt w:val="bullet"/>
      <w:lvlText w:val="•"/>
      <w:lvlJc w:val="left"/>
      <w:pPr>
        <w:ind w:left="7330" w:hanging="380"/>
      </w:pPr>
    </w:lvl>
  </w:abstractNum>
  <w:abstractNum w:abstractNumId="5" w15:restartNumberingAfterBreak="0">
    <w:nsid w:val="287250BF"/>
    <w:multiLevelType w:val="multilevel"/>
    <w:tmpl w:val="FE745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083"/>
    <w:multiLevelType w:val="multilevel"/>
    <w:tmpl w:val="30627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771AB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07B"/>
    <w:multiLevelType w:val="hybridMultilevel"/>
    <w:tmpl w:val="C2909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526"/>
    <w:multiLevelType w:val="hybridMultilevel"/>
    <w:tmpl w:val="8D00A320"/>
    <w:lvl w:ilvl="0" w:tplc="C0AC2CA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4CB"/>
    <w:multiLevelType w:val="hybridMultilevel"/>
    <w:tmpl w:val="64F6A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CF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4456"/>
    <w:multiLevelType w:val="hybridMultilevel"/>
    <w:tmpl w:val="D7DE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71E"/>
    <w:multiLevelType w:val="hybridMultilevel"/>
    <w:tmpl w:val="15BE9E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2033"/>
    <w:multiLevelType w:val="hybridMultilevel"/>
    <w:tmpl w:val="F1F60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18B2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4F3F0A"/>
    <w:multiLevelType w:val="hybridMultilevel"/>
    <w:tmpl w:val="A02094A8"/>
    <w:lvl w:ilvl="0" w:tplc="B270F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22554"/>
    <w:multiLevelType w:val="multilevel"/>
    <w:tmpl w:val="5F02226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7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B9F137C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47AD"/>
    <w:multiLevelType w:val="hybridMultilevel"/>
    <w:tmpl w:val="090A2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B06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331D8"/>
    <w:multiLevelType w:val="multilevel"/>
    <w:tmpl w:val="ABF6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330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2"/>
  </w:num>
  <w:num w:numId="5">
    <w:abstractNumId w:val="20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07"/>
    <w:rsid w:val="00001497"/>
    <w:rsid w:val="00001960"/>
    <w:rsid w:val="00007291"/>
    <w:rsid w:val="00007796"/>
    <w:rsid w:val="000171D9"/>
    <w:rsid w:val="00020F03"/>
    <w:rsid w:val="000211D1"/>
    <w:rsid w:val="00023B26"/>
    <w:rsid w:val="00030049"/>
    <w:rsid w:val="00031E0F"/>
    <w:rsid w:val="000320C5"/>
    <w:rsid w:val="0003267E"/>
    <w:rsid w:val="00033267"/>
    <w:rsid w:val="0003447C"/>
    <w:rsid w:val="00036361"/>
    <w:rsid w:val="00036E69"/>
    <w:rsid w:val="0003709A"/>
    <w:rsid w:val="00037A0F"/>
    <w:rsid w:val="00043151"/>
    <w:rsid w:val="0005167C"/>
    <w:rsid w:val="000560C2"/>
    <w:rsid w:val="00061CC3"/>
    <w:rsid w:val="00062CCE"/>
    <w:rsid w:val="0006751E"/>
    <w:rsid w:val="00077B4B"/>
    <w:rsid w:val="00077D7D"/>
    <w:rsid w:val="000829BD"/>
    <w:rsid w:val="0008435D"/>
    <w:rsid w:val="00094468"/>
    <w:rsid w:val="00094606"/>
    <w:rsid w:val="0009691F"/>
    <w:rsid w:val="000B42F5"/>
    <w:rsid w:val="000B6C7C"/>
    <w:rsid w:val="000C3DA3"/>
    <w:rsid w:val="000C4311"/>
    <w:rsid w:val="000D3248"/>
    <w:rsid w:val="000D51B8"/>
    <w:rsid w:val="000E7014"/>
    <w:rsid w:val="000F47CC"/>
    <w:rsid w:val="000F505D"/>
    <w:rsid w:val="001107B7"/>
    <w:rsid w:val="001146A3"/>
    <w:rsid w:val="001213D5"/>
    <w:rsid w:val="00122298"/>
    <w:rsid w:val="0012248C"/>
    <w:rsid w:val="00123859"/>
    <w:rsid w:val="001242B7"/>
    <w:rsid w:val="001261ED"/>
    <w:rsid w:val="00126B72"/>
    <w:rsid w:val="001339D5"/>
    <w:rsid w:val="001458BF"/>
    <w:rsid w:val="00147775"/>
    <w:rsid w:val="001647DB"/>
    <w:rsid w:val="001720F8"/>
    <w:rsid w:val="001723CA"/>
    <w:rsid w:val="00172782"/>
    <w:rsid w:val="001761CA"/>
    <w:rsid w:val="0018175A"/>
    <w:rsid w:val="00182EED"/>
    <w:rsid w:val="00193A3B"/>
    <w:rsid w:val="00193B5D"/>
    <w:rsid w:val="00194D0D"/>
    <w:rsid w:val="00196B36"/>
    <w:rsid w:val="00197FAC"/>
    <w:rsid w:val="001A0B27"/>
    <w:rsid w:val="001A1CE7"/>
    <w:rsid w:val="001A478A"/>
    <w:rsid w:val="001B290F"/>
    <w:rsid w:val="001B6006"/>
    <w:rsid w:val="001C245C"/>
    <w:rsid w:val="001C4BF7"/>
    <w:rsid w:val="001C6CF4"/>
    <w:rsid w:val="001D0D8B"/>
    <w:rsid w:val="001D18A6"/>
    <w:rsid w:val="001E2C93"/>
    <w:rsid w:val="001E50CA"/>
    <w:rsid w:val="001F09BF"/>
    <w:rsid w:val="00207F17"/>
    <w:rsid w:val="00212F5D"/>
    <w:rsid w:val="002226BF"/>
    <w:rsid w:val="00225F10"/>
    <w:rsid w:val="002275C5"/>
    <w:rsid w:val="00230AB3"/>
    <w:rsid w:val="002311CD"/>
    <w:rsid w:val="002322B8"/>
    <w:rsid w:val="002336F5"/>
    <w:rsid w:val="00233D9D"/>
    <w:rsid w:val="002423F6"/>
    <w:rsid w:val="002479A5"/>
    <w:rsid w:val="002500B5"/>
    <w:rsid w:val="002512A2"/>
    <w:rsid w:val="002554CD"/>
    <w:rsid w:val="00261FA8"/>
    <w:rsid w:val="0026464A"/>
    <w:rsid w:val="00265671"/>
    <w:rsid w:val="00270C30"/>
    <w:rsid w:val="00270CCF"/>
    <w:rsid w:val="002717C3"/>
    <w:rsid w:val="00271F90"/>
    <w:rsid w:val="002725D8"/>
    <w:rsid w:val="0027281D"/>
    <w:rsid w:val="00277BC7"/>
    <w:rsid w:val="00280FF1"/>
    <w:rsid w:val="002826BA"/>
    <w:rsid w:val="002846B7"/>
    <w:rsid w:val="00290CF6"/>
    <w:rsid w:val="00293549"/>
    <w:rsid w:val="0029612A"/>
    <w:rsid w:val="002A5653"/>
    <w:rsid w:val="002A61AF"/>
    <w:rsid w:val="002A7EC2"/>
    <w:rsid w:val="002B0822"/>
    <w:rsid w:val="002B29FB"/>
    <w:rsid w:val="002C2773"/>
    <w:rsid w:val="002C5D1C"/>
    <w:rsid w:val="002C7428"/>
    <w:rsid w:val="002D3D5F"/>
    <w:rsid w:val="002E4CFB"/>
    <w:rsid w:val="002E70B4"/>
    <w:rsid w:val="00303236"/>
    <w:rsid w:val="00303A9F"/>
    <w:rsid w:val="003062AC"/>
    <w:rsid w:val="00310B78"/>
    <w:rsid w:val="00312BA6"/>
    <w:rsid w:val="003132C2"/>
    <w:rsid w:val="00316682"/>
    <w:rsid w:val="0032108D"/>
    <w:rsid w:val="003224B8"/>
    <w:rsid w:val="00322BA0"/>
    <w:rsid w:val="00330CF6"/>
    <w:rsid w:val="0033391C"/>
    <w:rsid w:val="00333938"/>
    <w:rsid w:val="00333E37"/>
    <w:rsid w:val="003362D3"/>
    <w:rsid w:val="00336E67"/>
    <w:rsid w:val="00342294"/>
    <w:rsid w:val="00344A89"/>
    <w:rsid w:val="00344AB7"/>
    <w:rsid w:val="003463E4"/>
    <w:rsid w:val="00346EF8"/>
    <w:rsid w:val="00350F7E"/>
    <w:rsid w:val="003512BE"/>
    <w:rsid w:val="00354CC8"/>
    <w:rsid w:val="00355186"/>
    <w:rsid w:val="00366652"/>
    <w:rsid w:val="00370AD0"/>
    <w:rsid w:val="00371768"/>
    <w:rsid w:val="00373882"/>
    <w:rsid w:val="00373E5D"/>
    <w:rsid w:val="00373F89"/>
    <w:rsid w:val="003744EC"/>
    <w:rsid w:val="00376C05"/>
    <w:rsid w:val="0038390F"/>
    <w:rsid w:val="003839CC"/>
    <w:rsid w:val="00390141"/>
    <w:rsid w:val="00392921"/>
    <w:rsid w:val="00393EF1"/>
    <w:rsid w:val="00395E4C"/>
    <w:rsid w:val="003978CF"/>
    <w:rsid w:val="003A7191"/>
    <w:rsid w:val="003A7D8F"/>
    <w:rsid w:val="003B2E27"/>
    <w:rsid w:val="003B3EF0"/>
    <w:rsid w:val="003B452A"/>
    <w:rsid w:val="003B4B8E"/>
    <w:rsid w:val="003E112F"/>
    <w:rsid w:val="003E43DD"/>
    <w:rsid w:val="003E7D8C"/>
    <w:rsid w:val="003F0D7C"/>
    <w:rsid w:val="003F3A9C"/>
    <w:rsid w:val="004001FF"/>
    <w:rsid w:val="00401FFD"/>
    <w:rsid w:val="00402088"/>
    <w:rsid w:val="00411922"/>
    <w:rsid w:val="0041261C"/>
    <w:rsid w:val="00422337"/>
    <w:rsid w:val="00422C62"/>
    <w:rsid w:val="00424778"/>
    <w:rsid w:val="00426755"/>
    <w:rsid w:val="004334CD"/>
    <w:rsid w:val="00442C5A"/>
    <w:rsid w:val="004461F3"/>
    <w:rsid w:val="00451346"/>
    <w:rsid w:val="004533AE"/>
    <w:rsid w:val="00455A53"/>
    <w:rsid w:val="00455B9A"/>
    <w:rsid w:val="00456679"/>
    <w:rsid w:val="004624E0"/>
    <w:rsid w:val="00462913"/>
    <w:rsid w:val="00463FB9"/>
    <w:rsid w:val="00470699"/>
    <w:rsid w:val="004724CB"/>
    <w:rsid w:val="00473285"/>
    <w:rsid w:val="00477F44"/>
    <w:rsid w:val="00480A79"/>
    <w:rsid w:val="004827CC"/>
    <w:rsid w:val="00490CA4"/>
    <w:rsid w:val="00492572"/>
    <w:rsid w:val="004927F7"/>
    <w:rsid w:val="00492AD9"/>
    <w:rsid w:val="00492B25"/>
    <w:rsid w:val="00493184"/>
    <w:rsid w:val="004935AA"/>
    <w:rsid w:val="00494E00"/>
    <w:rsid w:val="00495339"/>
    <w:rsid w:val="004A34FD"/>
    <w:rsid w:val="004A50E6"/>
    <w:rsid w:val="004A7B00"/>
    <w:rsid w:val="004B1952"/>
    <w:rsid w:val="004B23DC"/>
    <w:rsid w:val="004B36CE"/>
    <w:rsid w:val="004B4670"/>
    <w:rsid w:val="004B4F6C"/>
    <w:rsid w:val="004B51CA"/>
    <w:rsid w:val="004B723E"/>
    <w:rsid w:val="004B7E32"/>
    <w:rsid w:val="004C030C"/>
    <w:rsid w:val="004C09C9"/>
    <w:rsid w:val="004C25B7"/>
    <w:rsid w:val="004C3929"/>
    <w:rsid w:val="004C5540"/>
    <w:rsid w:val="004D1ABE"/>
    <w:rsid w:val="004D3192"/>
    <w:rsid w:val="004D5AA8"/>
    <w:rsid w:val="004E1DA0"/>
    <w:rsid w:val="004E4C57"/>
    <w:rsid w:val="004F39B6"/>
    <w:rsid w:val="004F5FAA"/>
    <w:rsid w:val="0050237C"/>
    <w:rsid w:val="005024D3"/>
    <w:rsid w:val="00502F18"/>
    <w:rsid w:val="005078CB"/>
    <w:rsid w:val="00513EDF"/>
    <w:rsid w:val="005153E0"/>
    <w:rsid w:val="00516232"/>
    <w:rsid w:val="00517777"/>
    <w:rsid w:val="00517EB7"/>
    <w:rsid w:val="00520682"/>
    <w:rsid w:val="00520B81"/>
    <w:rsid w:val="00522C02"/>
    <w:rsid w:val="005252EF"/>
    <w:rsid w:val="005266D3"/>
    <w:rsid w:val="00531366"/>
    <w:rsid w:val="005421BD"/>
    <w:rsid w:val="00546CE3"/>
    <w:rsid w:val="00547F4A"/>
    <w:rsid w:val="00550FF7"/>
    <w:rsid w:val="00552A0C"/>
    <w:rsid w:val="00553F45"/>
    <w:rsid w:val="0055714D"/>
    <w:rsid w:val="00572569"/>
    <w:rsid w:val="00573083"/>
    <w:rsid w:val="005739EF"/>
    <w:rsid w:val="00574FEC"/>
    <w:rsid w:val="00593B8D"/>
    <w:rsid w:val="005A621E"/>
    <w:rsid w:val="005A75D6"/>
    <w:rsid w:val="005B1F5C"/>
    <w:rsid w:val="005B405C"/>
    <w:rsid w:val="005C625F"/>
    <w:rsid w:val="005E67FF"/>
    <w:rsid w:val="005E718C"/>
    <w:rsid w:val="005F1F39"/>
    <w:rsid w:val="005F3810"/>
    <w:rsid w:val="005F485A"/>
    <w:rsid w:val="0060585F"/>
    <w:rsid w:val="00610362"/>
    <w:rsid w:val="00611712"/>
    <w:rsid w:val="00613AF3"/>
    <w:rsid w:val="006209C3"/>
    <w:rsid w:val="00621F63"/>
    <w:rsid w:val="00626495"/>
    <w:rsid w:val="006302E2"/>
    <w:rsid w:val="00637C04"/>
    <w:rsid w:val="00640F87"/>
    <w:rsid w:val="006416A0"/>
    <w:rsid w:val="00644D98"/>
    <w:rsid w:val="00645433"/>
    <w:rsid w:val="00652262"/>
    <w:rsid w:val="006526C6"/>
    <w:rsid w:val="00652EDA"/>
    <w:rsid w:val="0065310F"/>
    <w:rsid w:val="00655957"/>
    <w:rsid w:val="00657911"/>
    <w:rsid w:val="00657AF8"/>
    <w:rsid w:val="006638B8"/>
    <w:rsid w:val="00663B11"/>
    <w:rsid w:val="00666979"/>
    <w:rsid w:val="00667043"/>
    <w:rsid w:val="00670D65"/>
    <w:rsid w:val="00675950"/>
    <w:rsid w:val="00690695"/>
    <w:rsid w:val="0069227C"/>
    <w:rsid w:val="00692BDA"/>
    <w:rsid w:val="00696907"/>
    <w:rsid w:val="00697B53"/>
    <w:rsid w:val="006A059D"/>
    <w:rsid w:val="006C0061"/>
    <w:rsid w:val="006C28D4"/>
    <w:rsid w:val="006C3A9D"/>
    <w:rsid w:val="006D0303"/>
    <w:rsid w:val="006D19AB"/>
    <w:rsid w:val="006D3E73"/>
    <w:rsid w:val="006D6F55"/>
    <w:rsid w:val="006E1B42"/>
    <w:rsid w:val="006F1E99"/>
    <w:rsid w:val="006F50F2"/>
    <w:rsid w:val="00706C6B"/>
    <w:rsid w:val="00711665"/>
    <w:rsid w:val="0071201F"/>
    <w:rsid w:val="00715155"/>
    <w:rsid w:val="00720886"/>
    <w:rsid w:val="0072570B"/>
    <w:rsid w:val="007319DA"/>
    <w:rsid w:val="00732CCE"/>
    <w:rsid w:val="00742EEE"/>
    <w:rsid w:val="00744072"/>
    <w:rsid w:val="0074456F"/>
    <w:rsid w:val="0075236E"/>
    <w:rsid w:val="007526A9"/>
    <w:rsid w:val="00752A8B"/>
    <w:rsid w:val="00752FCE"/>
    <w:rsid w:val="00753B47"/>
    <w:rsid w:val="007542EB"/>
    <w:rsid w:val="007542FD"/>
    <w:rsid w:val="00760575"/>
    <w:rsid w:val="00761164"/>
    <w:rsid w:val="00761B75"/>
    <w:rsid w:val="007657FA"/>
    <w:rsid w:val="00770E23"/>
    <w:rsid w:val="00773B79"/>
    <w:rsid w:val="00775FE7"/>
    <w:rsid w:val="00780042"/>
    <w:rsid w:val="007803A0"/>
    <w:rsid w:val="00784396"/>
    <w:rsid w:val="00784A98"/>
    <w:rsid w:val="00785B03"/>
    <w:rsid w:val="0079098A"/>
    <w:rsid w:val="007A0D41"/>
    <w:rsid w:val="007A28B4"/>
    <w:rsid w:val="007A7E7C"/>
    <w:rsid w:val="007B205D"/>
    <w:rsid w:val="007B2103"/>
    <w:rsid w:val="007B4062"/>
    <w:rsid w:val="007C04A8"/>
    <w:rsid w:val="007C1083"/>
    <w:rsid w:val="007C250D"/>
    <w:rsid w:val="007C3BBC"/>
    <w:rsid w:val="007C51F1"/>
    <w:rsid w:val="007C6C1A"/>
    <w:rsid w:val="007D066F"/>
    <w:rsid w:val="007D084F"/>
    <w:rsid w:val="007D1D19"/>
    <w:rsid w:val="007D6AA9"/>
    <w:rsid w:val="007D7643"/>
    <w:rsid w:val="007E5C20"/>
    <w:rsid w:val="007E73B9"/>
    <w:rsid w:val="0080147E"/>
    <w:rsid w:val="00802471"/>
    <w:rsid w:val="00807E52"/>
    <w:rsid w:val="00812B8B"/>
    <w:rsid w:val="008149F1"/>
    <w:rsid w:val="00817C5C"/>
    <w:rsid w:val="008217B9"/>
    <w:rsid w:val="008277FB"/>
    <w:rsid w:val="00827BDD"/>
    <w:rsid w:val="0083183C"/>
    <w:rsid w:val="0083202D"/>
    <w:rsid w:val="008325ED"/>
    <w:rsid w:val="008329F3"/>
    <w:rsid w:val="008357F0"/>
    <w:rsid w:val="00837CA6"/>
    <w:rsid w:val="0084212D"/>
    <w:rsid w:val="00842D23"/>
    <w:rsid w:val="008431B6"/>
    <w:rsid w:val="00845C26"/>
    <w:rsid w:val="008505D0"/>
    <w:rsid w:val="008507E6"/>
    <w:rsid w:val="00851AA5"/>
    <w:rsid w:val="00852C91"/>
    <w:rsid w:val="00853D69"/>
    <w:rsid w:val="008600C9"/>
    <w:rsid w:val="008605F7"/>
    <w:rsid w:val="00862B8C"/>
    <w:rsid w:val="0086622E"/>
    <w:rsid w:val="00866ACE"/>
    <w:rsid w:val="0087298A"/>
    <w:rsid w:val="00873AEF"/>
    <w:rsid w:val="00877CF3"/>
    <w:rsid w:val="008803C3"/>
    <w:rsid w:val="00882650"/>
    <w:rsid w:val="0088303B"/>
    <w:rsid w:val="008846B1"/>
    <w:rsid w:val="008848E9"/>
    <w:rsid w:val="00890F08"/>
    <w:rsid w:val="008918D1"/>
    <w:rsid w:val="008946A3"/>
    <w:rsid w:val="008949B4"/>
    <w:rsid w:val="00896036"/>
    <w:rsid w:val="008A0125"/>
    <w:rsid w:val="008A03D6"/>
    <w:rsid w:val="008A61A7"/>
    <w:rsid w:val="008A7E56"/>
    <w:rsid w:val="008B6A22"/>
    <w:rsid w:val="008C1683"/>
    <w:rsid w:val="008D555F"/>
    <w:rsid w:val="008D6909"/>
    <w:rsid w:val="008E0163"/>
    <w:rsid w:val="008E1F59"/>
    <w:rsid w:val="008F1DAD"/>
    <w:rsid w:val="00900716"/>
    <w:rsid w:val="009022DE"/>
    <w:rsid w:val="00913CB3"/>
    <w:rsid w:val="00914400"/>
    <w:rsid w:val="00914DAE"/>
    <w:rsid w:val="00915848"/>
    <w:rsid w:val="009176B5"/>
    <w:rsid w:val="0092041A"/>
    <w:rsid w:val="0092233B"/>
    <w:rsid w:val="009229F9"/>
    <w:rsid w:val="00930090"/>
    <w:rsid w:val="009344F0"/>
    <w:rsid w:val="009349EB"/>
    <w:rsid w:val="00941DC9"/>
    <w:rsid w:val="009503EF"/>
    <w:rsid w:val="009528A4"/>
    <w:rsid w:val="00957FC1"/>
    <w:rsid w:val="00961252"/>
    <w:rsid w:val="0096228E"/>
    <w:rsid w:val="00964F43"/>
    <w:rsid w:val="009702FF"/>
    <w:rsid w:val="009755A3"/>
    <w:rsid w:val="009759CA"/>
    <w:rsid w:val="00976EF1"/>
    <w:rsid w:val="00977BF6"/>
    <w:rsid w:val="00985A3A"/>
    <w:rsid w:val="009870B4"/>
    <w:rsid w:val="00987FB8"/>
    <w:rsid w:val="0099052C"/>
    <w:rsid w:val="00991972"/>
    <w:rsid w:val="00992709"/>
    <w:rsid w:val="00992AB1"/>
    <w:rsid w:val="00997BBB"/>
    <w:rsid w:val="009A0334"/>
    <w:rsid w:val="009A2BB3"/>
    <w:rsid w:val="009B037F"/>
    <w:rsid w:val="009B050E"/>
    <w:rsid w:val="009B0D77"/>
    <w:rsid w:val="009B5A6A"/>
    <w:rsid w:val="009C1BFA"/>
    <w:rsid w:val="009D075D"/>
    <w:rsid w:val="009D25B2"/>
    <w:rsid w:val="009D2811"/>
    <w:rsid w:val="009D3BCE"/>
    <w:rsid w:val="009E1BB8"/>
    <w:rsid w:val="009E2B4A"/>
    <w:rsid w:val="009E771E"/>
    <w:rsid w:val="009F1CB3"/>
    <w:rsid w:val="009F20E1"/>
    <w:rsid w:val="009F7143"/>
    <w:rsid w:val="00A105C8"/>
    <w:rsid w:val="00A109E6"/>
    <w:rsid w:val="00A127BE"/>
    <w:rsid w:val="00A2045B"/>
    <w:rsid w:val="00A23083"/>
    <w:rsid w:val="00A247F3"/>
    <w:rsid w:val="00A32228"/>
    <w:rsid w:val="00A353D2"/>
    <w:rsid w:val="00A36463"/>
    <w:rsid w:val="00A364BD"/>
    <w:rsid w:val="00A37877"/>
    <w:rsid w:val="00A44E42"/>
    <w:rsid w:val="00A53D37"/>
    <w:rsid w:val="00A56CEB"/>
    <w:rsid w:val="00A57EA4"/>
    <w:rsid w:val="00A61F5A"/>
    <w:rsid w:val="00A62C21"/>
    <w:rsid w:val="00A64DBB"/>
    <w:rsid w:val="00A6719E"/>
    <w:rsid w:val="00A67E48"/>
    <w:rsid w:val="00A706CF"/>
    <w:rsid w:val="00A70C84"/>
    <w:rsid w:val="00A71E85"/>
    <w:rsid w:val="00A735BD"/>
    <w:rsid w:val="00A8040E"/>
    <w:rsid w:val="00A82E20"/>
    <w:rsid w:val="00A8465B"/>
    <w:rsid w:val="00A85429"/>
    <w:rsid w:val="00A902B9"/>
    <w:rsid w:val="00A909AE"/>
    <w:rsid w:val="00A96A2F"/>
    <w:rsid w:val="00A96C2D"/>
    <w:rsid w:val="00AB0502"/>
    <w:rsid w:val="00AB2CEF"/>
    <w:rsid w:val="00AB560D"/>
    <w:rsid w:val="00AB63A2"/>
    <w:rsid w:val="00AC5B61"/>
    <w:rsid w:val="00AD7DBA"/>
    <w:rsid w:val="00AE005B"/>
    <w:rsid w:val="00AE0A0F"/>
    <w:rsid w:val="00AE2B96"/>
    <w:rsid w:val="00AF6E42"/>
    <w:rsid w:val="00B041C3"/>
    <w:rsid w:val="00B06197"/>
    <w:rsid w:val="00B10259"/>
    <w:rsid w:val="00B13248"/>
    <w:rsid w:val="00B14DD6"/>
    <w:rsid w:val="00B1537C"/>
    <w:rsid w:val="00B20CAA"/>
    <w:rsid w:val="00B212DA"/>
    <w:rsid w:val="00B30AD3"/>
    <w:rsid w:val="00B35F95"/>
    <w:rsid w:val="00B41471"/>
    <w:rsid w:val="00B42918"/>
    <w:rsid w:val="00B42FD3"/>
    <w:rsid w:val="00B46E2F"/>
    <w:rsid w:val="00B51D51"/>
    <w:rsid w:val="00B534A1"/>
    <w:rsid w:val="00B537E9"/>
    <w:rsid w:val="00B57CDC"/>
    <w:rsid w:val="00B57E13"/>
    <w:rsid w:val="00B63B6F"/>
    <w:rsid w:val="00B63D7A"/>
    <w:rsid w:val="00B67455"/>
    <w:rsid w:val="00B70B95"/>
    <w:rsid w:val="00B71178"/>
    <w:rsid w:val="00B7761A"/>
    <w:rsid w:val="00B8131F"/>
    <w:rsid w:val="00B866AE"/>
    <w:rsid w:val="00B916CD"/>
    <w:rsid w:val="00B919E1"/>
    <w:rsid w:val="00B95D5D"/>
    <w:rsid w:val="00B96F67"/>
    <w:rsid w:val="00BA30D5"/>
    <w:rsid w:val="00BA5D84"/>
    <w:rsid w:val="00BB56F0"/>
    <w:rsid w:val="00BB63F6"/>
    <w:rsid w:val="00BC16CF"/>
    <w:rsid w:val="00BC326C"/>
    <w:rsid w:val="00BC7F8E"/>
    <w:rsid w:val="00BD0C2E"/>
    <w:rsid w:val="00BD34DD"/>
    <w:rsid w:val="00BD754F"/>
    <w:rsid w:val="00BE5960"/>
    <w:rsid w:val="00BF19BE"/>
    <w:rsid w:val="00BF280D"/>
    <w:rsid w:val="00BF2CAC"/>
    <w:rsid w:val="00BF3B2A"/>
    <w:rsid w:val="00BF721E"/>
    <w:rsid w:val="00BF7BA8"/>
    <w:rsid w:val="00C005BD"/>
    <w:rsid w:val="00C04862"/>
    <w:rsid w:val="00C12726"/>
    <w:rsid w:val="00C15827"/>
    <w:rsid w:val="00C172F6"/>
    <w:rsid w:val="00C22AA4"/>
    <w:rsid w:val="00C24312"/>
    <w:rsid w:val="00C265EE"/>
    <w:rsid w:val="00C327E2"/>
    <w:rsid w:val="00C36A4D"/>
    <w:rsid w:val="00C44C0D"/>
    <w:rsid w:val="00C45E0D"/>
    <w:rsid w:val="00C47258"/>
    <w:rsid w:val="00C47E90"/>
    <w:rsid w:val="00C54002"/>
    <w:rsid w:val="00C62D9D"/>
    <w:rsid w:val="00C634AD"/>
    <w:rsid w:val="00C66C71"/>
    <w:rsid w:val="00C66DEE"/>
    <w:rsid w:val="00C67B7C"/>
    <w:rsid w:val="00C70DC8"/>
    <w:rsid w:val="00C70F9F"/>
    <w:rsid w:val="00C74774"/>
    <w:rsid w:val="00C74A84"/>
    <w:rsid w:val="00C7698F"/>
    <w:rsid w:val="00C77F4E"/>
    <w:rsid w:val="00C874C5"/>
    <w:rsid w:val="00C904EE"/>
    <w:rsid w:val="00C93454"/>
    <w:rsid w:val="00C971B7"/>
    <w:rsid w:val="00CA13FB"/>
    <w:rsid w:val="00CA358E"/>
    <w:rsid w:val="00CB36B2"/>
    <w:rsid w:val="00CB533B"/>
    <w:rsid w:val="00CB5FBA"/>
    <w:rsid w:val="00CC2FB3"/>
    <w:rsid w:val="00CC3762"/>
    <w:rsid w:val="00CC7A69"/>
    <w:rsid w:val="00CD0D1A"/>
    <w:rsid w:val="00CD3334"/>
    <w:rsid w:val="00CE1210"/>
    <w:rsid w:val="00CE14E7"/>
    <w:rsid w:val="00CF4BA9"/>
    <w:rsid w:val="00CF6BFC"/>
    <w:rsid w:val="00CF78B4"/>
    <w:rsid w:val="00D04731"/>
    <w:rsid w:val="00D0748E"/>
    <w:rsid w:val="00D07B45"/>
    <w:rsid w:val="00D1007A"/>
    <w:rsid w:val="00D1499E"/>
    <w:rsid w:val="00D227E7"/>
    <w:rsid w:val="00D254B6"/>
    <w:rsid w:val="00D2641D"/>
    <w:rsid w:val="00D32BE6"/>
    <w:rsid w:val="00D32E74"/>
    <w:rsid w:val="00D54E91"/>
    <w:rsid w:val="00D56170"/>
    <w:rsid w:val="00D574A5"/>
    <w:rsid w:val="00D60110"/>
    <w:rsid w:val="00D758DB"/>
    <w:rsid w:val="00D77407"/>
    <w:rsid w:val="00D800DB"/>
    <w:rsid w:val="00D954F3"/>
    <w:rsid w:val="00DB0F2F"/>
    <w:rsid w:val="00DB1E2C"/>
    <w:rsid w:val="00DB4349"/>
    <w:rsid w:val="00DB557C"/>
    <w:rsid w:val="00DB63A5"/>
    <w:rsid w:val="00DB67CD"/>
    <w:rsid w:val="00DC0E33"/>
    <w:rsid w:val="00DC134F"/>
    <w:rsid w:val="00DC624A"/>
    <w:rsid w:val="00DD1B36"/>
    <w:rsid w:val="00DD1D07"/>
    <w:rsid w:val="00DD2686"/>
    <w:rsid w:val="00DE0186"/>
    <w:rsid w:val="00DE19CF"/>
    <w:rsid w:val="00DE236B"/>
    <w:rsid w:val="00DE4DF8"/>
    <w:rsid w:val="00DE7155"/>
    <w:rsid w:val="00DF04AE"/>
    <w:rsid w:val="00DF3950"/>
    <w:rsid w:val="00E022B3"/>
    <w:rsid w:val="00E0246B"/>
    <w:rsid w:val="00E02E4E"/>
    <w:rsid w:val="00E05885"/>
    <w:rsid w:val="00E06D66"/>
    <w:rsid w:val="00E1049F"/>
    <w:rsid w:val="00E10FB3"/>
    <w:rsid w:val="00E13420"/>
    <w:rsid w:val="00E15616"/>
    <w:rsid w:val="00E17735"/>
    <w:rsid w:val="00E20A37"/>
    <w:rsid w:val="00E21E6D"/>
    <w:rsid w:val="00E26954"/>
    <w:rsid w:val="00E27660"/>
    <w:rsid w:val="00E31EB1"/>
    <w:rsid w:val="00E44E76"/>
    <w:rsid w:val="00E5027B"/>
    <w:rsid w:val="00E50657"/>
    <w:rsid w:val="00E53E79"/>
    <w:rsid w:val="00E57868"/>
    <w:rsid w:val="00E57BA9"/>
    <w:rsid w:val="00E7543B"/>
    <w:rsid w:val="00E75BF1"/>
    <w:rsid w:val="00E764A7"/>
    <w:rsid w:val="00E77607"/>
    <w:rsid w:val="00E7791F"/>
    <w:rsid w:val="00E83B4A"/>
    <w:rsid w:val="00E87C24"/>
    <w:rsid w:val="00E92136"/>
    <w:rsid w:val="00E969F8"/>
    <w:rsid w:val="00EA1135"/>
    <w:rsid w:val="00EA2354"/>
    <w:rsid w:val="00EA2B5B"/>
    <w:rsid w:val="00EA3B3F"/>
    <w:rsid w:val="00EA595E"/>
    <w:rsid w:val="00EB2936"/>
    <w:rsid w:val="00EC38DB"/>
    <w:rsid w:val="00EC6725"/>
    <w:rsid w:val="00ED1843"/>
    <w:rsid w:val="00ED1D2E"/>
    <w:rsid w:val="00ED6D74"/>
    <w:rsid w:val="00EE4E16"/>
    <w:rsid w:val="00EE6126"/>
    <w:rsid w:val="00EF365A"/>
    <w:rsid w:val="00EF5738"/>
    <w:rsid w:val="00F055CB"/>
    <w:rsid w:val="00F05942"/>
    <w:rsid w:val="00F103B2"/>
    <w:rsid w:val="00F1701D"/>
    <w:rsid w:val="00F222FA"/>
    <w:rsid w:val="00F23DA2"/>
    <w:rsid w:val="00F24343"/>
    <w:rsid w:val="00F2639F"/>
    <w:rsid w:val="00F31069"/>
    <w:rsid w:val="00F424C2"/>
    <w:rsid w:val="00F436B1"/>
    <w:rsid w:val="00F43D80"/>
    <w:rsid w:val="00F444B8"/>
    <w:rsid w:val="00F44C47"/>
    <w:rsid w:val="00F5533D"/>
    <w:rsid w:val="00F55465"/>
    <w:rsid w:val="00F57C4E"/>
    <w:rsid w:val="00F60B0A"/>
    <w:rsid w:val="00F6116C"/>
    <w:rsid w:val="00F62FC7"/>
    <w:rsid w:val="00F70329"/>
    <w:rsid w:val="00F736C0"/>
    <w:rsid w:val="00F766A0"/>
    <w:rsid w:val="00F76D3D"/>
    <w:rsid w:val="00F77A8B"/>
    <w:rsid w:val="00F81528"/>
    <w:rsid w:val="00F815AC"/>
    <w:rsid w:val="00F826A7"/>
    <w:rsid w:val="00F86605"/>
    <w:rsid w:val="00F9001C"/>
    <w:rsid w:val="00F9674E"/>
    <w:rsid w:val="00FA0137"/>
    <w:rsid w:val="00FB2BDB"/>
    <w:rsid w:val="00FB32E1"/>
    <w:rsid w:val="00FB535F"/>
    <w:rsid w:val="00FB6832"/>
    <w:rsid w:val="00FC3479"/>
    <w:rsid w:val="00FC63D9"/>
    <w:rsid w:val="00FD0874"/>
    <w:rsid w:val="00FD35FE"/>
    <w:rsid w:val="00FE1534"/>
    <w:rsid w:val="00FE1C7D"/>
    <w:rsid w:val="00FE4A17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C086"/>
  <w15:docId w15:val="{55C18B24-3106-47B2-81F8-D056B39C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B8"/>
  </w:style>
  <w:style w:type="paragraph" w:styleId="Ttulo1">
    <w:name w:val="heading 1"/>
    <w:basedOn w:val="Normal"/>
    <w:link w:val="Ttulo1Char"/>
    <w:uiPriority w:val="1"/>
    <w:qFormat/>
    <w:rsid w:val="00674C5E"/>
    <w:pPr>
      <w:widowControl w:val="0"/>
      <w:spacing w:line="240" w:lineRule="auto"/>
      <w:ind w:left="3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rsid w:val="00987F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87F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87F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87FB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87F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87FB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CA4"/>
  </w:style>
  <w:style w:type="paragraph" w:styleId="Rodap">
    <w:name w:val="footer"/>
    <w:basedOn w:val="Normal"/>
    <w:link w:val="Rodap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CA4"/>
  </w:style>
  <w:style w:type="paragraph" w:styleId="Textodebalo">
    <w:name w:val="Balloon Text"/>
    <w:basedOn w:val="Normal"/>
    <w:link w:val="TextodebaloChar"/>
    <w:uiPriority w:val="99"/>
    <w:semiHidden/>
    <w:unhideWhenUsed/>
    <w:rsid w:val="00374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4C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1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4C5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Subttulo">
    <w:name w:val="Subtitle"/>
    <w:basedOn w:val="Normal"/>
    <w:next w:val="Normal"/>
    <w:rsid w:val="00987F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xtojustificado">
    <w:name w:val="texto_justificado"/>
    <w:basedOn w:val="Normal"/>
    <w:rsid w:val="00E0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022B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048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48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48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8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862"/>
    <w:rPr>
      <w:b/>
      <w:bCs/>
      <w:sz w:val="20"/>
      <w:szCs w:val="20"/>
    </w:rPr>
  </w:style>
  <w:style w:type="paragraph" w:customStyle="1" w:styleId="textocentralizadomaiusculas">
    <w:name w:val="texto_centralizado_maiusculas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931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B5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B5D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15616"/>
    <w:pPr>
      <w:spacing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15616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34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4g7mKHnuwXqwNG0CtQ4UJgJLZQ==">AMUW2mUfwDEwOsATfMjB8WH9IfvfKdU6OIRfMCwXyXxOQrTqdeQ3/S8XQMqTulW6feEoXfTaeq6UyuyH6VZrqcqBN0BPiO7Wxg49oFC5jn2U50SBgXrZqVnV1RGWxPWbZXaReDdhrz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6254B1-CE2F-4D87-B1E9-0942A7CE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 Lapa</dc:creator>
  <cp:lastModifiedBy>Iuri Azevedo Lapa e Silva</cp:lastModifiedBy>
  <cp:revision>3</cp:revision>
  <cp:lastPrinted>2024-09-05T21:05:00Z</cp:lastPrinted>
  <dcterms:created xsi:type="dcterms:W3CDTF">2024-09-24T19:31:00Z</dcterms:created>
  <dcterms:modified xsi:type="dcterms:W3CDTF">2024-09-24T19:32:00Z</dcterms:modified>
</cp:coreProperties>
</file>